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D800" w14:textId="77777777" w:rsidR="005F48EE" w:rsidRDefault="009E4EED" w:rsidP="009A73C0">
      <w:pPr>
        <w:pStyle w:val="Heading1"/>
      </w:pPr>
      <w:bookmarkStart w:id="0" w:name="_GoBack"/>
      <w:bookmarkEnd w:id="0"/>
      <w:r>
        <w:t>Homework Assignment</w:t>
      </w:r>
    </w:p>
    <w:p w14:paraId="3DD6997C" w14:textId="77777777" w:rsidR="00256A5B" w:rsidRDefault="00256A5B"/>
    <w:p w14:paraId="161EE292" w14:textId="2DD9B9E1" w:rsidR="00247278" w:rsidRDefault="005F48EE">
      <w:r>
        <w:t xml:space="preserve">This assignment helps us assess your programming abilities. Your mission, should you choose to accept it, </w:t>
      </w:r>
      <w:r w:rsidR="00247278">
        <w:t xml:space="preserve">is </w:t>
      </w:r>
      <w:r>
        <w:t>to complete the task</w:t>
      </w:r>
      <w:r w:rsidR="009305B4">
        <w:t>s below</w:t>
      </w:r>
      <w:r>
        <w:t xml:space="preserve"> and </w:t>
      </w:r>
      <w:r w:rsidR="00910BF7">
        <w:t xml:space="preserve">return </w:t>
      </w:r>
      <w:r>
        <w:t xml:space="preserve">your completed files to us </w:t>
      </w:r>
      <w:r w:rsidR="005C19A8">
        <w:t>as soon as possible</w:t>
      </w:r>
      <w:r>
        <w:t>.</w:t>
      </w:r>
      <w:r w:rsidR="00247278">
        <w:t xml:space="preserve"> Good luck!</w:t>
      </w:r>
    </w:p>
    <w:p w14:paraId="64DB2BEE" w14:textId="344249AF" w:rsidR="00247278" w:rsidRDefault="00247278" w:rsidP="00247278">
      <w:pPr>
        <w:pStyle w:val="Heading2"/>
      </w:pPr>
      <w:r>
        <w:t>Guidelines</w:t>
      </w:r>
    </w:p>
    <w:p w14:paraId="40252360" w14:textId="43545C3D" w:rsidR="00247278" w:rsidRDefault="00247278" w:rsidP="00247278">
      <w:pPr>
        <w:pStyle w:val="ListParagraph"/>
        <w:numPr>
          <w:ilvl w:val="0"/>
          <w:numId w:val="15"/>
        </w:numPr>
      </w:pPr>
      <w:r>
        <w:t>Don’t rush, but don’t spend forever on it either. A few hours max should be plenty.</w:t>
      </w:r>
    </w:p>
    <w:p w14:paraId="7943E4E6" w14:textId="0C74FC84" w:rsidR="005C19A8" w:rsidRDefault="00247278" w:rsidP="00247278">
      <w:pPr>
        <w:pStyle w:val="ListParagraph"/>
        <w:numPr>
          <w:ilvl w:val="0"/>
          <w:numId w:val="15"/>
        </w:numPr>
      </w:pPr>
      <w:r>
        <w:t>Create an archive of your completed project and return directly to the sender.</w:t>
      </w:r>
    </w:p>
    <w:p w14:paraId="1C4E8C9C" w14:textId="2C470367" w:rsidR="00247278" w:rsidRDefault="00247278" w:rsidP="00247278">
      <w:pPr>
        <w:pStyle w:val="ListParagraph"/>
        <w:numPr>
          <w:ilvl w:val="0"/>
          <w:numId w:val="15"/>
        </w:numPr>
      </w:pPr>
      <w:r>
        <w:t xml:space="preserve">Do </w:t>
      </w:r>
      <w:r>
        <w:rPr>
          <w:b/>
        </w:rPr>
        <w:t>not</w:t>
      </w:r>
      <w:r>
        <w:t xml:space="preserve"> upload or otherwise share the assignment, original or complete, with anyone else.</w:t>
      </w:r>
    </w:p>
    <w:p w14:paraId="5FDCB34D" w14:textId="4341B8EB" w:rsidR="002378B7" w:rsidRPr="002378B7" w:rsidRDefault="002378B7" w:rsidP="00247278">
      <w:pPr>
        <w:pStyle w:val="ListParagraph"/>
        <w:numPr>
          <w:ilvl w:val="0"/>
          <w:numId w:val="15"/>
        </w:numPr>
      </w:pPr>
      <w:r>
        <w:t xml:space="preserve">Your implementation should </w:t>
      </w:r>
      <w:r>
        <w:rPr>
          <w:b/>
        </w:rPr>
        <w:t>not</w:t>
      </w:r>
      <w:r w:rsidRPr="002378B7">
        <w:t xml:space="preserve"> requir</w:t>
      </w:r>
      <w:r>
        <w:t>e a physical database connection. When needed, fake db operations are expected.</w:t>
      </w:r>
    </w:p>
    <w:p w14:paraId="7FD81744" w14:textId="1022ADB2" w:rsidR="005F48EE" w:rsidRDefault="00793D20" w:rsidP="00247278">
      <w:pPr>
        <w:pStyle w:val="ListParagraph"/>
        <w:numPr>
          <w:ilvl w:val="0"/>
          <w:numId w:val="15"/>
        </w:numPr>
      </w:pPr>
      <w:r>
        <w:t>Keep in mind:</w:t>
      </w:r>
      <w:r w:rsidR="009305B4">
        <w:t xml:space="preserve"> this is our </w:t>
      </w:r>
      <w:r w:rsidR="00670F86" w:rsidRPr="00247278">
        <w:rPr>
          <w:b/>
        </w:rPr>
        <w:t xml:space="preserve">sole </w:t>
      </w:r>
      <w:r w:rsidR="009305B4" w:rsidRPr="00247278">
        <w:rPr>
          <w:b/>
        </w:rPr>
        <w:t>visibility</w:t>
      </w:r>
      <w:r w:rsidR="009305B4">
        <w:t xml:space="preserve"> into your </w:t>
      </w:r>
      <w:r w:rsidR="003D35F5">
        <w:t>ability to understand requirements and implement solutions</w:t>
      </w:r>
      <w:r w:rsidR="009305B4">
        <w:t xml:space="preserve">. </w:t>
      </w:r>
      <w:r w:rsidR="005C19A8">
        <w:t>Although you’ll be</w:t>
      </w:r>
      <w:r w:rsidR="00692991">
        <w:t xml:space="preserve"> working with </w:t>
      </w:r>
      <w:r w:rsidR="00256A5B">
        <w:t xml:space="preserve">simple </w:t>
      </w:r>
      <w:r w:rsidR="00692991">
        <w:t>objects</w:t>
      </w:r>
      <w:r w:rsidR="005C19A8">
        <w:t xml:space="preserve"> and easy problems</w:t>
      </w:r>
      <w:r w:rsidR="00692991">
        <w:t xml:space="preserve">, </w:t>
      </w:r>
      <w:r w:rsidR="005C19A8">
        <w:t xml:space="preserve">always </w:t>
      </w:r>
      <w:r w:rsidR="00692991">
        <w:t xml:space="preserve">use best practices and avoid taking shortcuts. </w:t>
      </w:r>
      <w:r w:rsidR="009305B4">
        <w:t xml:space="preserve">We take this </w:t>
      </w:r>
      <w:r w:rsidR="009305B4" w:rsidRPr="00247278">
        <w:rPr>
          <w:b/>
        </w:rPr>
        <w:t>seriously</w:t>
      </w:r>
      <w:r w:rsidR="009305B4">
        <w:t>.</w:t>
      </w:r>
    </w:p>
    <w:p w14:paraId="6E119C02" w14:textId="35755501" w:rsidR="00247278" w:rsidRDefault="00247278" w:rsidP="009A73C0">
      <w:pPr>
        <w:pStyle w:val="Heading2"/>
      </w:pPr>
      <w:r>
        <w:t>Coding Tasks</w:t>
      </w:r>
    </w:p>
    <w:p w14:paraId="349AE5F9" w14:textId="714ACF24" w:rsidR="00247278" w:rsidRDefault="00247278" w:rsidP="00247278">
      <w:pPr>
        <w:pStyle w:val="Heading3"/>
      </w:pPr>
      <w:r>
        <w:t>Part 1</w:t>
      </w:r>
    </w:p>
    <w:p w14:paraId="605C3E4D" w14:textId="4DCEF93F" w:rsidR="00B30566" w:rsidRDefault="00247278" w:rsidP="00247278">
      <w:r>
        <w:t xml:space="preserve">You’ll be working with cats, dogs, and a fake database connection. To begin, translate these three </w:t>
      </w:r>
      <w:r w:rsidR="00B30566">
        <w:t>pseudocode files into PHP:</w:t>
      </w:r>
    </w:p>
    <w:p w14:paraId="10C6AF19" w14:textId="4F9CF1C4" w:rsidR="00B30566" w:rsidRDefault="00B30566" w:rsidP="00B30566">
      <w:pPr>
        <w:rPr>
          <w:lang w:eastAsia="ko-KR" w:bidi="ar-SA"/>
        </w:rPr>
      </w:pPr>
      <w:r>
        <w:rPr>
          <w:lang w:eastAsia="ko-KR" w:bidi="ar-SA"/>
        </w:rPr>
        <w:t>Cat.pseudo</w:t>
      </w:r>
    </w:p>
    <w:p w14:paraId="183CC799" w14:textId="4B5FECCE" w:rsidR="00B30566" w:rsidRDefault="00247278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247278">
        <w:rPr>
          <w:color w:val="00FA00"/>
        </w:rPr>
        <w:t>class Cat {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attribute name</w:t>
      </w:r>
      <w:r w:rsidRPr="00247278">
        <w:rPr>
          <w:color w:val="00FA00"/>
        </w:rPr>
        <w:br/>
        <w:t xml:space="preserve">    attribute age</w:t>
      </w:r>
      <w:r w:rsidRPr="00247278">
        <w:rPr>
          <w:color w:val="00FA00"/>
        </w:rPr>
        <w:br/>
        <w:t xml:space="preserve">    attribute favoriteFood</w:t>
      </w:r>
      <w:r w:rsidRPr="00247278">
        <w:rPr>
          <w:color w:val="00FA00"/>
        </w:rPr>
        <w:br/>
        <w:t xml:space="preserve">    </w:t>
      </w:r>
    </w:p>
    <w:p w14:paraId="364D93E3" w14:textId="6EC1E6A9" w:rsidR="00247278" w:rsidRPr="00247278" w:rsidRDefault="00247278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247278">
        <w:rPr>
          <w:color w:val="00FA00"/>
        </w:rPr>
        <w:t xml:space="preserve">    method constructor {</w:t>
      </w:r>
      <w:r w:rsidRPr="00247278">
        <w:rPr>
          <w:color w:val="00FA00"/>
        </w:rPr>
        <w:br/>
        <w:t xml:space="preserve">        this.name = nil</w:t>
      </w:r>
      <w:r w:rsidRPr="00247278">
        <w:rPr>
          <w:color w:val="00FA00"/>
        </w:rPr>
        <w:br/>
        <w:t xml:space="preserve">        this.age = nil</w:t>
      </w:r>
      <w:r w:rsidRPr="00247278">
        <w:rPr>
          <w:color w:val="00FA00"/>
        </w:rPr>
        <w:br/>
        <w:t xml:space="preserve">        this.favoriteFood = nil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method getName {</w:t>
      </w:r>
      <w:r w:rsidRPr="00247278">
        <w:rPr>
          <w:color w:val="00FA00"/>
        </w:rPr>
        <w:br/>
        <w:t xml:space="preserve">        return this.name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method getAge {</w:t>
      </w:r>
      <w:r w:rsidRPr="00247278">
        <w:rPr>
          <w:color w:val="00FA00"/>
        </w:rPr>
        <w:br/>
        <w:t xml:space="preserve">        return this.age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  <w:t xml:space="preserve">    </w:t>
      </w:r>
      <w:r w:rsidRPr="00247278">
        <w:rPr>
          <w:color w:val="00FA00"/>
        </w:rPr>
        <w:br/>
        <w:t xml:space="preserve">    method getFavoriteFood {</w:t>
      </w:r>
      <w:r w:rsidRPr="00247278">
        <w:rPr>
          <w:color w:val="00FA00"/>
        </w:rPr>
        <w:br/>
        <w:t xml:space="preserve">        return this.favoriteFood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lastRenderedPageBreak/>
        <w:t xml:space="preserve">    </w:t>
      </w:r>
      <w:r w:rsidRPr="00247278">
        <w:rPr>
          <w:color w:val="00FA00"/>
        </w:rPr>
        <w:br/>
        <w:t xml:space="preserve">    method setName (newName) {</w:t>
      </w:r>
      <w:r w:rsidRPr="00247278">
        <w:rPr>
          <w:color w:val="00FA00"/>
        </w:rPr>
        <w:br/>
        <w:t xml:space="preserve">        this.name = newName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 xml:space="preserve">    method setAge (newAge) {</w:t>
      </w:r>
      <w:r w:rsidRPr="00247278">
        <w:rPr>
          <w:color w:val="00FA00"/>
        </w:rPr>
        <w:br/>
        <w:t xml:space="preserve">        this.age = newAge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  <w:t xml:space="preserve">    </w:t>
      </w:r>
      <w:r w:rsidRPr="00247278">
        <w:rPr>
          <w:color w:val="00FA00"/>
        </w:rPr>
        <w:br/>
        <w:t xml:space="preserve">    method setFavoriteFood (newFavoriteFood) {</w:t>
      </w:r>
      <w:r w:rsidRPr="00247278">
        <w:rPr>
          <w:color w:val="00FA00"/>
        </w:rPr>
        <w:br/>
        <w:t xml:space="preserve">        this.favoriteFood = newFavoriteFood</w:t>
      </w:r>
      <w:r w:rsidRPr="00247278">
        <w:rPr>
          <w:color w:val="00FA00"/>
        </w:rPr>
        <w:br/>
        <w:t xml:space="preserve">    }</w:t>
      </w:r>
      <w:r w:rsidRPr="00247278">
        <w:rPr>
          <w:color w:val="00FA00"/>
        </w:rPr>
        <w:br/>
      </w:r>
      <w:r w:rsidRPr="00247278">
        <w:rPr>
          <w:color w:val="00FA00"/>
        </w:rPr>
        <w:br/>
        <w:t>}</w:t>
      </w:r>
    </w:p>
    <w:p w14:paraId="5D6FF5F8" w14:textId="77777777" w:rsidR="00247278" w:rsidRDefault="00247278" w:rsidP="00247278"/>
    <w:p w14:paraId="12006216" w14:textId="6B6C17E7" w:rsidR="00B30566" w:rsidRDefault="00B30566" w:rsidP="00B30566">
      <w:r>
        <w:t>Data.</w:t>
      </w:r>
      <w:r>
        <w:rPr>
          <w:lang w:eastAsia="ko-KR" w:bidi="ar-SA"/>
        </w:rPr>
        <w:t>pseudo</w:t>
      </w:r>
    </w:p>
    <w:p w14:paraId="71A64701" w14:textId="1C5D2424" w:rsidR="00B30566" w:rsidRPr="00B30566" w:rsidRDefault="00B30566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class Data {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constructor (database) {</w:t>
      </w:r>
      <w:r w:rsidRPr="00B30566">
        <w:rPr>
          <w:color w:val="00FA00"/>
        </w:rPr>
        <w:br/>
        <w:t xml:space="preserve">        print "Connecting to database"</w:t>
      </w:r>
    </w:p>
    <w:p w14:paraId="459E5959" w14:textId="6D5987FE" w:rsidR="00B30566" w:rsidRPr="00B30566" w:rsidRDefault="00B30566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 xml:space="preserve">    }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beginTran {</w:t>
      </w:r>
      <w:r w:rsidRPr="00B30566">
        <w:rPr>
          <w:color w:val="00FA00"/>
        </w:rPr>
        <w:br/>
        <w:t xml:space="preserve">        print "Beginning a transaction"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commit {</w:t>
      </w:r>
      <w:r w:rsidRPr="00B30566">
        <w:rPr>
          <w:color w:val="00FA00"/>
        </w:rPr>
        <w:br/>
        <w:t xml:space="preserve">        print "Committing transaction"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  <w:t xml:space="preserve">    </w:t>
      </w:r>
      <w:r w:rsidRPr="00B30566">
        <w:rPr>
          <w:color w:val="00FA00"/>
        </w:rPr>
        <w:br/>
        <w:t xml:space="preserve">    method rollback {</w:t>
      </w:r>
      <w:r w:rsidRPr="00B30566">
        <w:rPr>
          <w:color w:val="00FA00"/>
        </w:rPr>
        <w:br/>
        <w:t xml:space="preserve">        print "Rolling back transaction"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 xml:space="preserve">    method insert (table, object) {</w:t>
      </w:r>
      <w:r w:rsidRPr="00B30566">
        <w:rPr>
          <w:color w:val="00FA00"/>
        </w:rPr>
        <w:br/>
        <w:t xml:space="preserve">        print "Inserting " + object.getName() + " into table " + table</w:t>
      </w:r>
      <w:r w:rsidRPr="00B30566">
        <w:rPr>
          <w:color w:val="00FA00"/>
        </w:rPr>
        <w:br/>
        <w:t xml:space="preserve">    }</w:t>
      </w:r>
      <w:r w:rsidRPr="00B30566">
        <w:rPr>
          <w:color w:val="00FA00"/>
        </w:rPr>
        <w:br/>
        <w:t>}</w:t>
      </w:r>
    </w:p>
    <w:p w14:paraId="36604410" w14:textId="77777777" w:rsidR="00B30566" w:rsidRDefault="00B30566" w:rsidP="00247278"/>
    <w:p w14:paraId="68E41356" w14:textId="55B18539" w:rsidR="00B30566" w:rsidRDefault="00B30566" w:rsidP="00B30566">
      <w:r>
        <w:t>main.</w:t>
      </w:r>
      <w:r>
        <w:rPr>
          <w:lang w:eastAsia="ko-KR" w:bidi="ar-SA"/>
        </w:rPr>
        <w:t>pseudo</w:t>
      </w:r>
    </w:p>
    <w:p w14:paraId="2B2C9886" w14:textId="75B66524" w:rsidR="00B30566" w:rsidRPr="00B30566" w:rsidRDefault="00B30566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cat = new Cat()</w:t>
      </w:r>
      <w:r w:rsidRPr="00B30566">
        <w:rPr>
          <w:color w:val="00FA00"/>
        </w:rPr>
        <w:br/>
        <w:t>print "Name is currently " + cat.getName()</w:t>
      </w:r>
      <w:r w:rsidRPr="00B30566">
        <w:rPr>
          <w:color w:val="00FA00"/>
        </w:rPr>
        <w:br/>
      </w:r>
      <w:r w:rsidRPr="00B30566">
        <w:rPr>
          <w:color w:val="00FA00"/>
        </w:rPr>
        <w:br/>
      </w:r>
      <w:r w:rsidR="002378B7">
        <w:rPr>
          <w:color w:val="00FA00"/>
        </w:rPr>
        <w:t>c</w:t>
      </w:r>
      <w:r w:rsidRPr="00B30566">
        <w:rPr>
          <w:color w:val="00FA00"/>
        </w:rPr>
        <w:t>at.setName("Garfield")</w:t>
      </w:r>
      <w:r w:rsidRPr="00B30566">
        <w:rPr>
          <w:color w:val="00FA00"/>
        </w:rPr>
        <w:br/>
        <w:t>print "Name has been changed to " + cat.getName()</w:t>
      </w:r>
      <w:r w:rsidRPr="00B30566">
        <w:rPr>
          <w:color w:val="00FA00"/>
        </w:rPr>
        <w:br/>
      </w:r>
      <w:r w:rsidRPr="00B30566">
        <w:rPr>
          <w:color w:val="00FA00"/>
        </w:rPr>
        <w:br/>
        <w:t>data = new Data("database")</w:t>
      </w:r>
      <w:r w:rsidRPr="00B30566">
        <w:rPr>
          <w:color w:val="00FA00"/>
        </w:rPr>
        <w:br/>
      </w:r>
      <w:r w:rsidRPr="00B30566">
        <w:rPr>
          <w:color w:val="00FA00"/>
        </w:rPr>
        <w:lastRenderedPageBreak/>
        <w:br/>
        <w:t>data.insert("Cat", cat)</w:t>
      </w:r>
    </w:p>
    <w:p w14:paraId="333E96E3" w14:textId="1EC772F2" w:rsidR="00B30566" w:rsidRPr="00247278" w:rsidRDefault="00B30566" w:rsidP="00247278">
      <w:r>
        <w:t>Once translated, run the main script and verify your output against ours:</w:t>
      </w:r>
    </w:p>
    <w:p w14:paraId="0773B326" w14:textId="77777777" w:rsidR="002378B7" w:rsidRDefault="002378B7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</w:p>
    <w:p w14:paraId="49C41EEF" w14:textId="77777777" w:rsidR="009A73C0" w:rsidRPr="00B30566" w:rsidRDefault="009A73C0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Name is currently</w:t>
      </w:r>
    </w:p>
    <w:p w14:paraId="03E380B5" w14:textId="77777777" w:rsidR="009A73C0" w:rsidRPr="00B30566" w:rsidRDefault="009A73C0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Name has been changed to Garfield</w:t>
      </w:r>
    </w:p>
    <w:p w14:paraId="49CD56FA" w14:textId="77777777" w:rsidR="003D35F5" w:rsidRDefault="009A73C0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  <w:r w:rsidRPr="00B30566">
        <w:rPr>
          <w:color w:val="00FA00"/>
        </w:rPr>
        <w:t>Inserting Garfield into table Cat</w:t>
      </w:r>
    </w:p>
    <w:p w14:paraId="7CAC769E" w14:textId="77777777" w:rsidR="002378B7" w:rsidRPr="00B30566" w:rsidRDefault="002378B7" w:rsidP="00B30566">
      <w:pPr>
        <w:pStyle w:val="StyleCourier10ptLeft025"/>
        <w:shd w:val="clear" w:color="auto" w:fill="000000" w:themeFill="text1"/>
        <w:ind w:left="0"/>
        <w:rPr>
          <w:color w:val="00FA00"/>
        </w:rPr>
      </w:pPr>
    </w:p>
    <w:p w14:paraId="284323BC" w14:textId="574EC109" w:rsidR="00670F86" w:rsidRPr="00670F86" w:rsidRDefault="00B30566" w:rsidP="00670F86">
      <w:pPr>
        <w:pStyle w:val="Heading3"/>
      </w:pPr>
      <w:r>
        <w:t>Part 2</w:t>
      </w:r>
    </w:p>
    <w:p w14:paraId="32BE9DE4" w14:textId="3B465209" w:rsidR="00910BF7" w:rsidRPr="00910BF7" w:rsidRDefault="003D35F5" w:rsidP="00910BF7">
      <w:r>
        <w:t xml:space="preserve">As you proceed through these </w:t>
      </w:r>
      <w:r w:rsidR="00910BF7">
        <w:t xml:space="preserve">tasks, modify </w:t>
      </w:r>
      <w:r>
        <w:t xml:space="preserve">the </w:t>
      </w:r>
      <w:r w:rsidR="00910BF7">
        <w:t>main.</w:t>
      </w:r>
      <w:r w:rsidR="007B4870">
        <w:t>php</w:t>
      </w:r>
      <w:r w:rsidR="00910BF7">
        <w:t xml:space="preserve"> </w:t>
      </w:r>
      <w:r w:rsidR="00B30566">
        <w:t>script</w:t>
      </w:r>
      <w:r w:rsidR="00910BF7">
        <w:t xml:space="preserve"> </w:t>
      </w:r>
      <w:r w:rsidR="00793D20">
        <w:t>as you see fit</w:t>
      </w:r>
      <w:r w:rsidR="009305B4">
        <w:t>,</w:t>
      </w:r>
      <w:r w:rsidR="00910BF7">
        <w:t xml:space="preserve"> </w:t>
      </w:r>
      <w:r w:rsidR="009305B4">
        <w:t xml:space="preserve">just </w:t>
      </w:r>
      <w:r w:rsidR="00910BF7">
        <w:t>to informally demonstrate the additional functionality.</w:t>
      </w:r>
      <w:r>
        <w:t xml:space="preserve"> </w:t>
      </w:r>
      <w:r w:rsidR="00692991">
        <w:t>(</w:t>
      </w:r>
      <w:r>
        <w:t>Formal tests come later.</w:t>
      </w:r>
      <w:r w:rsidR="00692991">
        <w:t>)</w:t>
      </w:r>
    </w:p>
    <w:p w14:paraId="55BC0F51" w14:textId="44BFA7A8" w:rsidR="005F48EE" w:rsidRDefault="005F48EE" w:rsidP="005F48EE">
      <w:pPr>
        <w:numPr>
          <w:ilvl w:val="0"/>
          <w:numId w:val="2"/>
        </w:numPr>
        <w:spacing w:after="120"/>
      </w:pPr>
      <w:r>
        <w:t xml:space="preserve">Modify the constructor to </w:t>
      </w:r>
      <w:r w:rsidR="005C19A8">
        <w:t xml:space="preserve">set </w:t>
      </w:r>
      <w:r>
        <w:t xml:space="preserve">the cat’s </w:t>
      </w:r>
      <w:r w:rsidR="005C19A8">
        <w:t xml:space="preserve">initial </w:t>
      </w:r>
      <w:r>
        <w:t>age to a random number between 5 and 10.</w:t>
      </w:r>
    </w:p>
    <w:p w14:paraId="2AA467F3" w14:textId="2A9525FE" w:rsidR="004A25DA" w:rsidRDefault="004A25DA" w:rsidP="005F48EE">
      <w:pPr>
        <w:numPr>
          <w:ilvl w:val="0"/>
          <w:numId w:val="2"/>
        </w:numPr>
        <w:spacing w:after="120"/>
      </w:pPr>
      <w:r>
        <w:t xml:space="preserve">Modify the constructor </w:t>
      </w:r>
      <w:r w:rsidR="00692991">
        <w:t>to support</w:t>
      </w:r>
      <w:r w:rsidR="009305B4">
        <w:t xml:space="preserve"> an </w:t>
      </w:r>
      <w:r w:rsidR="00B30566">
        <w:t xml:space="preserve">optional </w:t>
      </w:r>
      <w:r w:rsidR="009305B4">
        <w:t xml:space="preserve">initial name for the </w:t>
      </w:r>
      <w:r w:rsidR="00692991">
        <w:t xml:space="preserve">new </w:t>
      </w:r>
      <w:r w:rsidR="009305B4">
        <w:t>cat</w:t>
      </w:r>
      <w:r>
        <w:t>.</w:t>
      </w:r>
    </w:p>
    <w:p w14:paraId="0034A0BC" w14:textId="56117E1C" w:rsidR="005F48EE" w:rsidRDefault="005F48EE" w:rsidP="005F48EE">
      <w:pPr>
        <w:numPr>
          <w:ilvl w:val="0"/>
          <w:numId w:val="2"/>
        </w:numPr>
        <w:spacing w:after="120"/>
      </w:pPr>
      <w:r>
        <w:t xml:space="preserve">Add a method called </w:t>
      </w:r>
      <w:r w:rsidRPr="00B025D0">
        <w:rPr>
          <w:b/>
        </w:rPr>
        <w:t>speak</w:t>
      </w:r>
      <w:r w:rsidR="005C19A8">
        <w:t xml:space="preserve">() to make the cat say “meow” (use </w:t>
      </w:r>
      <w:r w:rsidR="005C19A8" w:rsidRPr="005C19A8">
        <w:rPr>
          <w:i/>
        </w:rPr>
        <w:t>print</w:t>
      </w:r>
      <w:r w:rsidR="005C19A8">
        <w:t xml:space="preserve"> or </w:t>
      </w:r>
      <w:r w:rsidR="005C19A8" w:rsidRPr="005C19A8">
        <w:rPr>
          <w:i/>
        </w:rPr>
        <w:t>echo</w:t>
      </w:r>
      <w:r w:rsidR="005C19A8">
        <w:t xml:space="preserve"> to speak).</w:t>
      </w:r>
    </w:p>
    <w:p w14:paraId="7E06FC66" w14:textId="781FD514" w:rsidR="005F48EE" w:rsidRDefault="005F48EE" w:rsidP="005F48EE">
      <w:pPr>
        <w:numPr>
          <w:ilvl w:val="0"/>
          <w:numId w:val="2"/>
        </w:numPr>
        <w:spacing w:after="120"/>
      </w:pPr>
      <w:r>
        <w:t>Modify the</w:t>
      </w:r>
      <w:r w:rsidR="005C19A8">
        <w:t xml:space="preserve"> new</w:t>
      </w:r>
      <w:r>
        <w:t xml:space="preserve"> </w:t>
      </w:r>
      <w:r w:rsidRPr="00B025D0">
        <w:rPr>
          <w:b/>
        </w:rPr>
        <w:t>speak</w:t>
      </w:r>
      <w:r>
        <w:t xml:space="preserve">() method to </w:t>
      </w:r>
      <w:r w:rsidR="009E4EED">
        <w:t xml:space="preserve">accept an </w:t>
      </w:r>
      <w:r>
        <w:t>optional argument.</w:t>
      </w:r>
      <w:r>
        <w:br/>
        <w:t>If not supplied, the cat still says “meow”.</w:t>
      </w:r>
      <w:r>
        <w:br/>
        <w:t>If supplied, the cat prints the value of the argument.</w:t>
      </w:r>
    </w:p>
    <w:p w14:paraId="6D0DC66C" w14:textId="77777777" w:rsidR="005F48EE" w:rsidRDefault="0039001C" w:rsidP="005F48EE">
      <w:pPr>
        <w:numPr>
          <w:ilvl w:val="0"/>
          <w:numId w:val="2"/>
        </w:numPr>
        <w:spacing w:after="120"/>
      </w:pPr>
      <w:r>
        <w:t xml:space="preserve">Modify the </w:t>
      </w:r>
      <w:r w:rsidRPr="00B025D0">
        <w:rPr>
          <w:b/>
        </w:rPr>
        <w:t>set</w:t>
      </w:r>
      <w:r w:rsidR="009E4EED">
        <w:rPr>
          <w:b/>
        </w:rPr>
        <w:t>N</w:t>
      </w:r>
      <w:r w:rsidRPr="00B025D0">
        <w:rPr>
          <w:b/>
        </w:rPr>
        <w:t>ame</w:t>
      </w:r>
      <w:r>
        <w:t xml:space="preserve">() </w:t>
      </w:r>
      <w:r w:rsidR="00D26008">
        <w:t xml:space="preserve">method </w:t>
      </w:r>
      <w:r>
        <w:t xml:space="preserve">to keep </w:t>
      </w:r>
      <w:r w:rsidR="009E4EED">
        <w:t xml:space="preserve">a list </w:t>
      </w:r>
      <w:r>
        <w:t xml:space="preserve">of all </w:t>
      </w:r>
      <w:r w:rsidR="009E4EED">
        <w:t xml:space="preserve">the </w:t>
      </w:r>
      <w:r>
        <w:t>names the cat has ever had.</w:t>
      </w:r>
    </w:p>
    <w:p w14:paraId="4481FEB7" w14:textId="77777777" w:rsidR="00D26008" w:rsidRDefault="00D26008" w:rsidP="005F48EE">
      <w:pPr>
        <w:numPr>
          <w:ilvl w:val="0"/>
          <w:numId w:val="2"/>
        </w:numPr>
        <w:spacing w:after="120"/>
      </w:pPr>
      <w:r>
        <w:t xml:space="preserve">Create a </w:t>
      </w:r>
      <w:r w:rsidR="009E4EED" w:rsidRPr="009E4EED">
        <w:rPr>
          <w:b/>
        </w:rPr>
        <w:t>getN</w:t>
      </w:r>
      <w:r w:rsidRPr="009E4EED">
        <w:rPr>
          <w:b/>
        </w:rPr>
        <w:t>ames</w:t>
      </w:r>
      <w:r>
        <w:t xml:space="preserve">() method to return </w:t>
      </w:r>
      <w:r w:rsidR="009E4EED">
        <w:t xml:space="preserve">a list of </w:t>
      </w:r>
      <w:r>
        <w:t>all</w:t>
      </w:r>
      <w:r w:rsidR="009E4EED">
        <w:t xml:space="preserve"> the names the cat has ever had</w:t>
      </w:r>
      <w:r>
        <w:t>.</w:t>
      </w:r>
    </w:p>
    <w:p w14:paraId="4A159875" w14:textId="77777777" w:rsidR="00D26008" w:rsidRDefault="00B025D0" w:rsidP="005F48EE">
      <w:pPr>
        <w:numPr>
          <w:ilvl w:val="0"/>
          <w:numId w:val="2"/>
        </w:numPr>
        <w:spacing w:after="120"/>
      </w:pPr>
      <w:r>
        <w:t xml:space="preserve">Modify the </w:t>
      </w:r>
      <w:r w:rsidR="00793D20">
        <w:t>class</w:t>
      </w:r>
      <w:r>
        <w:t xml:space="preserve"> so that the cat’s age increases by 1 every five times it speaks.</w:t>
      </w:r>
    </w:p>
    <w:p w14:paraId="3986A283" w14:textId="77777777" w:rsidR="00B025D0" w:rsidRDefault="00B025D0" w:rsidP="005F48EE">
      <w:pPr>
        <w:numPr>
          <w:ilvl w:val="0"/>
          <w:numId w:val="2"/>
        </w:numPr>
        <w:spacing w:after="120"/>
      </w:pPr>
      <w:r>
        <w:t xml:space="preserve">Create a new method </w:t>
      </w:r>
      <w:r w:rsidR="009E4EED">
        <w:rPr>
          <w:b/>
        </w:rPr>
        <w:t>getAverageNameLength</w:t>
      </w:r>
      <w:r>
        <w:t xml:space="preserve">() that returns the average </w:t>
      </w:r>
      <w:r w:rsidR="00872231">
        <w:t>length</w:t>
      </w:r>
      <w:r w:rsidR="009E4EED">
        <w:t xml:space="preserve"> </w:t>
      </w:r>
      <w:r w:rsidR="00872231">
        <w:t>of all the names the cat has ever had.</w:t>
      </w:r>
    </w:p>
    <w:p w14:paraId="7D15458A" w14:textId="4CE8BDE0" w:rsidR="00910BF7" w:rsidRDefault="009305B4" w:rsidP="005F48EE">
      <w:pPr>
        <w:numPr>
          <w:ilvl w:val="0"/>
          <w:numId w:val="2"/>
        </w:numPr>
        <w:spacing w:after="120"/>
      </w:pPr>
      <w:r>
        <w:t xml:space="preserve">Copy </w:t>
      </w:r>
      <w:r w:rsidR="005C19A8">
        <w:t xml:space="preserve">and paste </w:t>
      </w:r>
      <w:r>
        <w:t xml:space="preserve">your Cat code to make </w:t>
      </w:r>
      <w:r w:rsidR="00910BF7">
        <w:t>a Dog object, making necessary dog-like changes.</w:t>
      </w:r>
    </w:p>
    <w:p w14:paraId="3419CA0D" w14:textId="16D76224" w:rsidR="00670F86" w:rsidRPr="00872231" w:rsidRDefault="002378B7" w:rsidP="008B7555">
      <w:pPr>
        <w:pStyle w:val="Heading3"/>
      </w:pPr>
      <w:r>
        <w:t>Part 3</w:t>
      </w:r>
    </w:p>
    <w:p w14:paraId="4F6A25D7" w14:textId="1E2DEA87" w:rsidR="00B802D7" w:rsidRDefault="003D35F5" w:rsidP="00670F86">
      <w:pPr>
        <w:spacing w:after="120"/>
      </w:pPr>
      <w:r>
        <w:t xml:space="preserve">Now it’s time to </w:t>
      </w:r>
      <w:r w:rsidR="00692991">
        <w:t>actually do</w:t>
      </w:r>
      <w:r>
        <w:t xml:space="preserve"> something with your objects. Create a new </w:t>
      </w:r>
      <w:r w:rsidR="00B802D7">
        <w:t>file</w:t>
      </w:r>
      <w:r>
        <w:t xml:space="preserve">, petShop.php, which </w:t>
      </w:r>
      <w:r w:rsidR="00BE2DD4">
        <w:t xml:space="preserve">implements </w:t>
      </w:r>
      <w:r w:rsidR="000D45F6">
        <w:t xml:space="preserve">the </w:t>
      </w:r>
      <w:r w:rsidR="00B802D7">
        <w:t>three functions below.</w:t>
      </w:r>
    </w:p>
    <w:p w14:paraId="48D32B81" w14:textId="77777777" w:rsidR="00BE2DD4" w:rsidRDefault="00670F86" w:rsidP="00670F86">
      <w:pPr>
        <w:numPr>
          <w:ilvl w:val="0"/>
          <w:numId w:val="8"/>
        </w:numPr>
        <w:spacing w:after="120"/>
      </w:pPr>
      <w:r>
        <w:t xml:space="preserve">Create a </w:t>
      </w:r>
      <w:r w:rsidR="00BE2DD4">
        <w:t xml:space="preserve">function called </w:t>
      </w:r>
      <w:r w:rsidR="00BE2DD4" w:rsidRPr="00BE2DD4">
        <w:rPr>
          <w:b/>
        </w:rPr>
        <w:t>saveTest</w:t>
      </w:r>
      <w:r w:rsidR="00BE2DD4">
        <w:t>() to:</w:t>
      </w:r>
    </w:p>
    <w:p w14:paraId="6838C90E" w14:textId="77777777" w:rsidR="00670F86" w:rsidRDefault="00BE2DD4" w:rsidP="00BE2DD4">
      <w:pPr>
        <w:numPr>
          <w:ilvl w:val="1"/>
          <w:numId w:val="8"/>
        </w:numPr>
        <w:spacing w:after="120"/>
      </w:pPr>
      <w:r>
        <w:t xml:space="preserve">Create a </w:t>
      </w:r>
      <w:r w:rsidR="00670F86">
        <w:t xml:space="preserve">cat with a name and </w:t>
      </w:r>
      <w:r w:rsidR="003737CF">
        <w:t>insert it int</w:t>
      </w:r>
      <w:r w:rsidR="00670F86">
        <w:t>o the database.</w:t>
      </w:r>
    </w:p>
    <w:p w14:paraId="65860C14" w14:textId="77777777" w:rsidR="00670F86" w:rsidRDefault="00670F86" w:rsidP="00BE2DD4">
      <w:pPr>
        <w:numPr>
          <w:ilvl w:val="1"/>
          <w:numId w:val="8"/>
        </w:numPr>
        <w:spacing w:after="120"/>
      </w:pPr>
      <w:r>
        <w:t xml:space="preserve">Create a dog </w:t>
      </w:r>
      <w:r w:rsidR="003737CF">
        <w:t>with a name and insert it into</w:t>
      </w:r>
      <w:r>
        <w:t xml:space="preserve"> the database.</w:t>
      </w:r>
    </w:p>
    <w:p w14:paraId="628A4DFB" w14:textId="77777777" w:rsidR="00670F86" w:rsidRDefault="00670F86" w:rsidP="00670F86">
      <w:pPr>
        <w:numPr>
          <w:ilvl w:val="0"/>
          <w:numId w:val="8"/>
        </w:numPr>
        <w:spacing w:after="120"/>
      </w:pPr>
      <w:r>
        <w:t xml:space="preserve">Create a </w:t>
      </w:r>
      <w:r w:rsidR="003D35F5">
        <w:t>function</w:t>
      </w:r>
      <w:r>
        <w:t xml:space="preserve"> called </w:t>
      </w:r>
      <w:r>
        <w:rPr>
          <w:b/>
        </w:rPr>
        <w:t>savePetShop</w:t>
      </w:r>
      <w:r>
        <w:t>() to:</w:t>
      </w:r>
    </w:p>
    <w:p w14:paraId="6EDE738B" w14:textId="77777777" w:rsidR="00670F86" w:rsidRDefault="00670F86" w:rsidP="00670F86">
      <w:pPr>
        <w:numPr>
          <w:ilvl w:val="1"/>
          <w:numId w:val="8"/>
        </w:numPr>
        <w:spacing w:after="120"/>
      </w:pPr>
      <w:r>
        <w:t xml:space="preserve">Create three </w:t>
      </w:r>
      <w:r w:rsidR="00BE2DD4">
        <w:t xml:space="preserve">nameless </w:t>
      </w:r>
      <w:r>
        <w:t>cats.</w:t>
      </w:r>
    </w:p>
    <w:p w14:paraId="670381C5" w14:textId="77777777" w:rsidR="00670F86" w:rsidRDefault="00670F86" w:rsidP="00670F86">
      <w:pPr>
        <w:numPr>
          <w:ilvl w:val="1"/>
          <w:numId w:val="8"/>
        </w:numPr>
        <w:spacing w:after="120"/>
      </w:pPr>
      <w:r>
        <w:t xml:space="preserve">Create three </w:t>
      </w:r>
      <w:r w:rsidR="00BE2DD4">
        <w:t xml:space="preserve">nameless </w:t>
      </w:r>
      <w:r>
        <w:t>dogs.</w:t>
      </w:r>
    </w:p>
    <w:p w14:paraId="0C966086" w14:textId="77777777" w:rsidR="00670F86" w:rsidRDefault="00670F86" w:rsidP="00670F86">
      <w:pPr>
        <w:numPr>
          <w:ilvl w:val="1"/>
          <w:numId w:val="8"/>
        </w:numPr>
        <w:spacing w:after="120"/>
      </w:pPr>
      <w:r>
        <w:t>Insert all six pets into the database.</w:t>
      </w:r>
    </w:p>
    <w:p w14:paraId="0001B51F" w14:textId="0C11E460" w:rsidR="00670F86" w:rsidRDefault="00692991" w:rsidP="00670F86">
      <w:pPr>
        <w:numPr>
          <w:ilvl w:val="1"/>
          <w:numId w:val="8"/>
        </w:numPr>
        <w:spacing w:after="120"/>
      </w:pPr>
      <w:r w:rsidRPr="00B802D7">
        <w:rPr>
          <w:b/>
        </w:rPr>
        <w:t>Important</w:t>
      </w:r>
      <w:r>
        <w:t>: g</w:t>
      </w:r>
      <w:r w:rsidR="00670F86">
        <w:t xml:space="preserve">uarantee that all </w:t>
      </w:r>
      <w:r>
        <w:t xml:space="preserve">six </w:t>
      </w:r>
      <w:r w:rsidR="00670F86">
        <w:t xml:space="preserve">pets (or </w:t>
      </w:r>
      <w:r w:rsidR="00B802D7">
        <w:t>zero</w:t>
      </w:r>
      <w:r w:rsidR="00670F86">
        <w:t xml:space="preserve"> pets) are </w:t>
      </w:r>
      <w:r w:rsidR="003737CF">
        <w:t>persisted</w:t>
      </w:r>
      <w:r w:rsidR="00670F86">
        <w:t>.</w:t>
      </w:r>
    </w:p>
    <w:p w14:paraId="5C8E21D4" w14:textId="77777777" w:rsidR="00E95821" w:rsidRDefault="00E95821" w:rsidP="00E95821">
      <w:pPr>
        <w:numPr>
          <w:ilvl w:val="0"/>
          <w:numId w:val="8"/>
        </w:numPr>
        <w:spacing w:after="120"/>
      </w:pPr>
      <w:r>
        <w:t xml:space="preserve">Create a function called </w:t>
      </w:r>
      <w:r w:rsidRPr="00E95821">
        <w:rPr>
          <w:b/>
        </w:rPr>
        <w:t>logStats</w:t>
      </w:r>
      <w:r>
        <w:t>() to:</w:t>
      </w:r>
    </w:p>
    <w:p w14:paraId="53B4AB5E" w14:textId="77777777" w:rsidR="00E95821" w:rsidRDefault="00E95821" w:rsidP="00E95821">
      <w:pPr>
        <w:numPr>
          <w:ilvl w:val="1"/>
          <w:numId w:val="8"/>
        </w:numPr>
        <w:spacing w:after="120"/>
      </w:pPr>
      <w:r>
        <w:lastRenderedPageBreak/>
        <w:t>Print interesting information about your script’s execution results to STDOUT.</w:t>
      </w:r>
    </w:p>
    <w:p w14:paraId="298DB28A" w14:textId="019A357B" w:rsidR="00B802D7" w:rsidRDefault="00B802D7" w:rsidP="00B802D7">
      <w:pPr>
        <w:numPr>
          <w:ilvl w:val="0"/>
          <w:numId w:val="8"/>
        </w:numPr>
        <w:spacing w:after="120"/>
      </w:pPr>
      <w:r>
        <w:t>In the same file, call all three functions to ensure they perform as intended.</w:t>
      </w:r>
    </w:p>
    <w:p w14:paraId="551F0552" w14:textId="77777777" w:rsidR="003D35F5" w:rsidRPr="00B025D0" w:rsidRDefault="003D35F5" w:rsidP="003D35F5">
      <w:pPr>
        <w:pStyle w:val="Heading2"/>
      </w:pPr>
      <w:r>
        <w:t>SQL Tasks</w:t>
      </w:r>
    </w:p>
    <w:p w14:paraId="221C0244" w14:textId="19B63E0A" w:rsidR="003D35F5" w:rsidRDefault="00383E83" w:rsidP="003D35F5">
      <w:r>
        <w:t>Create a new file, homework.sql, containing:</w:t>
      </w:r>
    </w:p>
    <w:p w14:paraId="278FBEA0" w14:textId="4860A645" w:rsidR="00670F86" w:rsidRDefault="00670F86" w:rsidP="003D35F5">
      <w:pPr>
        <w:numPr>
          <w:ilvl w:val="0"/>
          <w:numId w:val="11"/>
        </w:numPr>
        <w:spacing w:after="120"/>
      </w:pPr>
      <w:r>
        <w:t>SQL statements to create table(s)</w:t>
      </w:r>
      <w:r w:rsidR="001C2FC8">
        <w:t xml:space="preserve"> to store our animals</w:t>
      </w:r>
      <w:r>
        <w:t>.</w:t>
      </w:r>
      <w:r>
        <w:br/>
      </w:r>
      <w:r w:rsidRPr="002378B7">
        <w:t>Hint</w:t>
      </w:r>
      <w:r>
        <w:t>: Don’t worry about the actual DBMS</w:t>
      </w:r>
      <w:r w:rsidR="00793D20">
        <w:t xml:space="preserve"> or SQL dialect</w:t>
      </w:r>
      <w:r>
        <w:t>. Generic SQL is fine.</w:t>
      </w:r>
      <w:r w:rsidR="003D35F5">
        <w:br/>
      </w:r>
      <w:r w:rsidR="00383E83" w:rsidRPr="002378B7">
        <w:rPr>
          <w:b/>
        </w:rPr>
        <w:t>Important</w:t>
      </w:r>
      <w:r w:rsidR="003D35F5">
        <w:t xml:space="preserve">: </w:t>
      </w:r>
      <w:r w:rsidR="002378B7">
        <w:t>E</w:t>
      </w:r>
      <w:r w:rsidR="003D35F5">
        <w:t xml:space="preserve">nsure your database </w:t>
      </w:r>
      <w:r w:rsidR="00793D20">
        <w:t xml:space="preserve">schema </w:t>
      </w:r>
      <w:r w:rsidR="002378B7">
        <w:t>can</w:t>
      </w:r>
      <w:r w:rsidR="003D35F5">
        <w:t xml:space="preserve"> be used to fully persist an instantiated object.</w:t>
      </w:r>
    </w:p>
    <w:p w14:paraId="5090C462" w14:textId="466D8A93" w:rsidR="00670F86" w:rsidRDefault="00383E83" w:rsidP="003D35F5">
      <w:pPr>
        <w:numPr>
          <w:ilvl w:val="0"/>
          <w:numId w:val="11"/>
        </w:numPr>
        <w:spacing w:after="120"/>
      </w:pPr>
      <w:r>
        <w:t>S</w:t>
      </w:r>
      <w:r w:rsidR="00670F86">
        <w:t>ample insert statements.</w:t>
      </w:r>
    </w:p>
    <w:p w14:paraId="5CCACFA6" w14:textId="77777777" w:rsidR="00B672A9" w:rsidRPr="00B025D0" w:rsidRDefault="00B672A9" w:rsidP="00910BF7">
      <w:pPr>
        <w:pStyle w:val="Heading2"/>
      </w:pPr>
      <w:r w:rsidRPr="00B025D0">
        <w:t>Testing Tasks</w:t>
      </w:r>
    </w:p>
    <w:p w14:paraId="6B8CEA4B" w14:textId="42777FF9" w:rsidR="00776A2E" w:rsidRDefault="002133A1" w:rsidP="00776A2E">
      <w:r>
        <w:t>In a new file (or files), create unit tests to:</w:t>
      </w:r>
    </w:p>
    <w:p w14:paraId="18053B08" w14:textId="18F14BD1" w:rsidR="00B672A9" w:rsidRDefault="002133A1" w:rsidP="00B672A9">
      <w:pPr>
        <w:numPr>
          <w:ilvl w:val="0"/>
          <w:numId w:val="4"/>
        </w:numPr>
        <w:spacing w:after="120"/>
      </w:pPr>
      <w:r>
        <w:t>A</w:t>
      </w:r>
      <w:r w:rsidR="00910BF7">
        <w:t xml:space="preserve">ssert that </w:t>
      </w:r>
      <w:r w:rsidR="00776A2E">
        <w:t xml:space="preserve">a </w:t>
      </w:r>
      <w:r w:rsidR="00910BF7">
        <w:t>cat</w:t>
      </w:r>
      <w:r w:rsidR="00776A2E">
        <w:t>’</w:t>
      </w:r>
      <w:r w:rsidR="00910BF7">
        <w:t xml:space="preserve">s </w:t>
      </w:r>
      <w:r w:rsidR="00776A2E">
        <w:t xml:space="preserve">initial age is </w:t>
      </w:r>
      <w:r>
        <w:t xml:space="preserve">a </w:t>
      </w:r>
      <w:r w:rsidRPr="002378B7">
        <w:t>random</w:t>
      </w:r>
      <w:r>
        <w:t xml:space="preserve"> number between </w:t>
      </w:r>
      <w:r w:rsidR="00910BF7">
        <w:t>5 and 10.</w:t>
      </w:r>
    </w:p>
    <w:p w14:paraId="3D5DDD9E" w14:textId="363FC053" w:rsidR="00B672A9" w:rsidRDefault="002133A1" w:rsidP="00B672A9">
      <w:pPr>
        <w:numPr>
          <w:ilvl w:val="0"/>
          <w:numId w:val="4"/>
        </w:numPr>
        <w:spacing w:after="120"/>
      </w:pPr>
      <w:r>
        <w:t>A</w:t>
      </w:r>
      <w:r w:rsidR="00B672A9">
        <w:t xml:space="preserve">ssert the </w:t>
      </w:r>
      <w:r w:rsidR="00B672A9" w:rsidRPr="00B025D0">
        <w:rPr>
          <w:b/>
        </w:rPr>
        <w:t>speak</w:t>
      </w:r>
      <w:r w:rsidR="00B672A9">
        <w:t>() method is properly functioning.</w:t>
      </w:r>
    </w:p>
    <w:p w14:paraId="550BD4E2" w14:textId="1D1B476F" w:rsidR="00B672A9" w:rsidRDefault="002378B7" w:rsidP="00B672A9">
      <w:pPr>
        <w:numPr>
          <w:ilvl w:val="0"/>
          <w:numId w:val="4"/>
        </w:numPr>
        <w:spacing w:after="120"/>
      </w:pPr>
      <w:r>
        <w:t xml:space="preserve">Optionally include </w:t>
      </w:r>
      <w:r w:rsidR="002133A1">
        <w:t xml:space="preserve">other </w:t>
      </w:r>
      <w:r>
        <w:t xml:space="preserve">test cases </w:t>
      </w:r>
      <w:r w:rsidR="00B672A9">
        <w:t>you deem appropriate.</w:t>
      </w:r>
    </w:p>
    <w:p w14:paraId="41F2BDD0" w14:textId="3ED78EA4" w:rsidR="009E4BCB" w:rsidRDefault="001C2FC8" w:rsidP="00793D20">
      <w:pPr>
        <w:pStyle w:val="Heading2"/>
      </w:pPr>
      <w:r>
        <w:t>Documentation</w:t>
      </w:r>
    </w:p>
    <w:p w14:paraId="0C6DAD2D" w14:textId="23E93A88" w:rsidR="00A27B56" w:rsidRDefault="00793D20" w:rsidP="00793D20">
      <w:r>
        <w:t xml:space="preserve">As a final step, create a </w:t>
      </w:r>
      <w:r w:rsidRPr="00A27B56">
        <w:t>brief</w:t>
      </w:r>
      <w:r>
        <w:t xml:space="preserve"> README file for the project. </w:t>
      </w:r>
      <w:r w:rsidR="00A27B56">
        <w:t>Feel free to use this file to:</w:t>
      </w:r>
    </w:p>
    <w:p w14:paraId="16BCCE34" w14:textId="0465F53F" w:rsidR="00D15B05" w:rsidRDefault="00D15B05" w:rsidP="00D15B05">
      <w:pPr>
        <w:numPr>
          <w:ilvl w:val="0"/>
          <w:numId w:val="13"/>
        </w:numPr>
        <w:spacing w:after="120"/>
      </w:pPr>
      <w:r>
        <w:t>Describe the project, file structure, what it does, etc.</w:t>
      </w:r>
    </w:p>
    <w:p w14:paraId="7A46ACF4" w14:textId="2F551DA3" w:rsidR="00D15B05" w:rsidRDefault="002133A1" w:rsidP="00D15B05">
      <w:pPr>
        <w:numPr>
          <w:ilvl w:val="0"/>
          <w:numId w:val="13"/>
        </w:numPr>
        <w:spacing w:after="120"/>
      </w:pPr>
      <w:r>
        <w:t>Discuss how or (</w:t>
      </w:r>
      <w:r w:rsidR="00D15B05">
        <w:t>more importantly</w:t>
      </w:r>
      <w:r>
        <w:t>)</w:t>
      </w:r>
      <w:r w:rsidR="00D15B05">
        <w:t xml:space="preserve"> </w:t>
      </w:r>
      <w:r w:rsidR="00D15B05" w:rsidRPr="002133A1">
        <w:rPr>
          <w:i/>
        </w:rPr>
        <w:t>why</w:t>
      </w:r>
      <w:r w:rsidR="00D15B05">
        <w:t xml:space="preserve"> you did things the way you did.</w:t>
      </w:r>
    </w:p>
    <w:p w14:paraId="6F5EB288" w14:textId="4888F026" w:rsidR="002133A1" w:rsidRDefault="002133A1" w:rsidP="00D15B05">
      <w:pPr>
        <w:numPr>
          <w:ilvl w:val="0"/>
          <w:numId w:val="13"/>
        </w:numPr>
        <w:spacing w:after="120"/>
      </w:pPr>
      <w:r>
        <w:t xml:space="preserve">If you disagree with </w:t>
      </w:r>
      <w:r w:rsidR="002378B7">
        <w:t>any</w:t>
      </w:r>
      <w:r>
        <w:t xml:space="preserve"> requirements, explain what you would do differently.</w:t>
      </w:r>
    </w:p>
    <w:p w14:paraId="567E14E1" w14:textId="13664065" w:rsidR="00D15B05" w:rsidRDefault="00D15B05" w:rsidP="00D15B05">
      <w:pPr>
        <w:spacing w:after="120"/>
      </w:pPr>
      <w:r>
        <w:t>In short, anything you think would help a future developer understand your project.</w:t>
      </w:r>
    </w:p>
    <w:p w14:paraId="1868BAFE" w14:textId="7C8BDB64" w:rsidR="00793D20" w:rsidRPr="00793D20" w:rsidRDefault="00793D20" w:rsidP="00793D20"/>
    <w:sectPr w:rsidR="00793D20" w:rsidRPr="00793D20" w:rsidSect="002378B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B5DAD" w14:textId="77777777" w:rsidR="00FE3278" w:rsidRDefault="00FE3278" w:rsidP="007B5B10">
      <w:pPr>
        <w:spacing w:after="0" w:line="240" w:lineRule="auto"/>
      </w:pPr>
      <w:r>
        <w:separator/>
      </w:r>
    </w:p>
  </w:endnote>
  <w:endnote w:type="continuationSeparator" w:id="0">
    <w:p w14:paraId="570D48EF" w14:textId="77777777" w:rsidR="00FE3278" w:rsidRDefault="00FE3278" w:rsidP="007B5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0D9F" w14:textId="77777777" w:rsidR="00FE3278" w:rsidRDefault="00FE3278" w:rsidP="007B5B10">
      <w:pPr>
        <w:spacing w:after="0" w:line="240" w:lineRule="auto"/>
      </w:pPr>
      <w:r>
        <w:separator/>
      </w:r>
    </w:p>
  </w:footnote>
  <w:footnote w:type="continuationSeparator" w:id="0">
    <w:p w14:paraId="14269453" w14:textId="77777777" w:rsidR="00FE3278" w:rsidRDefault="00FE3278" w:rsidP="007B5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5A04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66C61"/>
    <w:multiLevelType w:val="multilevel"/>
    <w:tmpl w:val="122C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347DF1"/>
    <w:multiLevelType w:val="hybridMultilevel"/>
    <w:tmpl w:val="CB2CD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63600F"/>
    <w:multiLevelType w:val="hybridMultilevel"/>
    <w:tmpl w:val="C844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47ED2"/>
    <w:multiLevelType w:val="hybridMultilevel"/>
    <w:tmpl w:val="CB2CD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45A61DA"/>
    <w:multiLevelType w:val="hybridMultilevel"/>
    <w:tmpl w:val="5C1E62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E9B5254"/>
    <w:multiLevelType w:val="multilevel"/>
    <w:tmpl w:val="122C7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8823103"/>
    <w:multiLevelType w:val="hybridMultilevel"/>
    <w:tmpl w:val="E1EA64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B2A1789"/>
    <w:multiLevelType w:val="hybridMultilevel"/>
    <w:tmpl w:val="122C7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824D8C"/>
    <w:multiLevelType w:val="multilevel"/>
    <w:tmpl w:val="5C1E6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5216510"/>
    <w:multiLevelType w:val="hybridMultilevel"/>
    <w:tmpl w:val="E4F0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7100C"/>
    <w:multiLevelType w:val="hybridMultilevel"/>
    <w:tmpl w:val="9C2E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E6D34"/>
    <w:multiLevelType w:val="hybridMultilevel"/>
    <w:tmpl w:val="122C73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F2A5CFF"/>
    <w:multiLevelType w:val="hybridMultilevel"/>
    <w:tmpl w:val="FAAC29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F9E35B6"/>
    <w:multiLevelType w:val="hybridMultilevel"/>
    <w:tmpl w:val="903E27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8EE"/>
    <w:rsid w:val="000023F4"/>
    <w:rsid w:val="00043B82"/>
    <w:rsid w:val="0005793A"/>
    <w:rsid w:val="00073434"/>
    <w:rsid w:val="000C342C"/>
    <w:rsid w:val="000C6BD6"/>
    <w:rsid w:val="000D45F6"/>
    <w:rsid w:val="00180CFD"/>
    <w:rsid w:val="001C2FC8"/>
    <w:rsid w:val="001D5AE5"/>
    <w:rsid w:val="002133A1"/>
    <w:rsid w:val="002378B7"/>
    <w:rsid w:val="00247278"/>
    <w:rsid w:val="00256A5B"/>
    <w:rsid w:val="002A0159"/>
    <w:rsid w:val="002A31CC"/>
    <w:rsid w:val="002B0F75"/>
    <w:rsid w:val="003737CF"/>
    <w:rsid w:val="00383E83"/>
    <w:rsid w:val="0039001C"/>
    <w:rsid w:val="003D35F5"/>
    <w:rsid w:val="004A25DA"/>
    <w:rsid w:val="004D10E0"/>
    <w:rsid w:val="004D117E"/>
    <w:rsid w:val="005C19A8"/>
    <w:rsid w:val="005D7714"/>
    <w:rsid w:val="005F48EE"/>
    <w:rsid w:val="0063750D"/>
    <w:rsid w:val="00656F99"/>
    <w:rsid w:val="00670F86"/>
    <w:rsid w:val="00692991"/>
    <w:rsid w:val="006C535F"/>
    <w:rsid w:val="00720871"/>
    <w:rsid w:val="00741DFC"/>
    <w:rsid w:val="00776A2E"/>
    <w:rsid w:val="00793D20"/>
    <w:rsid w:val="007967DA"/>
    <w:rsid w:val="007B4870"/>
    <w:rsid w:val="007B5B10"/>
    <w:rsid w:val="008413C0"/>
    <w:rsid w:val="00857913"/>
    <w:rsid w:val="00872231"/>
    <w:rsid w:val="008956FB"/>
    <w:rsid w:val="008B7555"/>
    <w:rsid w:val="008C29A2"/>
    <w:rsid w:val="008E6454"/>
    <w:rsid w:val="00902E5A"/>
    <w:rsid w:val="00910BF7"/>
    <w:rsid w:val="009219C5"/>
    <w:rsid w:val="009305B4"/>
    <w:rsid w:val="009A73C0"/>
    <w:rsid w:val="009E4BCB"/>
    <w:rsid w:val="009E4EED"/>
    <w:rsid w:val="00A065DC"/>
    <w:rsid w:val="00A27B56"/>
    <w:rsid w:val="00AA679D"/>
    <w:rsid w:val="00B00DF4"/>
    <w:rsid w:val="00B025D0"/>
    <w:rsid w:val="00B30566"/>
    <w:rsid w:val="00B672A9"/>
    <w:rsid w:val="00B802D7"/>
    <w:rsid w:val="00BA6933"/>
    <w:rsid w:val="00BC3E26"/>
    <w:rsid w:val="00BE2DD4"/>
    <w:rsid w:val="00BF28D0"/>
    <w:rsid w:val="00BF6929"/>
    <w:rsid w:val="00C163C4"/>
    <w:rsid w:val="00C85539"/>
    <w:rsid w:val="00D15B05"/>
    <w:rsid w:val="00D26008"/>
    <w:rsid w:val="00D61CD0"/>
    <w:rsid w:val="00D80ABA"/>
    <w:rsid w:val="00D823C0"/>
    <w:rsid w:val="00DB27F3"/>
    <w:rsid w:val="00DB63D0"/>
    <w:rsid w:val="00E02FA3"/>
    <w:rsid w:val="00E07D1E"/>
    <w:rsid w:val="00E95821"/>
    <w:rsid w:val="00F071A7"/>
    <w:rsid w:val="00F64D11"/>
    <w:rsid w:val="00F82D14"/>
    <w:rsid w:val="00FB05CC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AC9A8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E4E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BF7"/>
    <w:pPr>
      <w:keepNext/>
      <w:keepLines/>
      <w:spacing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555"/>
    <w:pPr>
      <w:keepNext/>
      <w:keepLines/>
      <w:spacing w:before="36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E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4EE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4EE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4EE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4EE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4EE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4EE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10BF7"/>
    <w:rPr>
      <w:rFonts w:ascii="Cambria" w:eastAsia="Malgun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8B7555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9E4EED"/>
    <w:rPr>
      <w:rFonts w:ascii="Cambria" w:eastAsia="Malgun Gothic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9E4EED"/>
    <w:rPr>
      <w:rFonts w:ascii="Cambria" w:eastAsia="Malgun Gothic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9E4EED"/>
    <w:rPr>
      <w:rFonts w:ascii="Cambria" w:eastAsia="Malgun Gothic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9E4EED"/>
    <w:rPr>
      <w:rFonts w:ascii="Cambria" w:eastAsia="Malgun Gothic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9E4EED"/>
    <w:rPr>
      <w:rFonts w:ascii="Cambria" w:eastAsia="Malgun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9E4EED"/>
    <w:rPr>
      <w:rFonts w:ascii="Cambria" w:eastAsia="Malgun Gothic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9E4EED"/>
    <w:rPr>
      <w:rFonts w:ascii="Cambria" w:eastAsia="Malgun Gothic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4EE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4EE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E4EED"/>
    <w:rPr>
      <w:rFonts w:ascii="Cambria" w:eastAsia="Malgun Gothic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4EE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E4EED"/>
    <w:rPr>
      <w:rFonts w:ascii="Cambria" w:eastAsia="Malgun Gothic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9E4EED"/>
    <w:rPr>
      <w:b/>
      <w:bCs/>
    </w:rPr>
  </w:style>
  <w:style w:type="character" w:styleId="Emphasis">
    <w:name w:val="Emphasis"/>
    <w:uiPriority w:val="20"/>
    <w:qFormat/>
    <w:rsid w:val="009E4EED"/>
    <w:rPr>
      <w:i/>
      <w:iCs/>
    </w:rPr>
  </w:style>
  <w:style w:type="paragraph" w:styleId="NoSpacing">
    <w:name w:val="No Spacing"/>
    <w:uiPriority w:val="1"/>
    <w:qFormat/>
    <w:rsid w:val="009E4EE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9E4E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4EE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E4EE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4E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E4EE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9E4EED"/>
    <w:rPr>
      <w:i/>
      <w:iCs/>
      <w:color w:val="808080"/>
    </w:rPr>
  </w:style>
  <w:style w:type="character" w:styleId="IntenseEmphasis">
    <w:name w:val="Intense Emphasis"/>
    <w:uiPriority w:val="21"/>
    <w:qFormat/>
    <w:rsid w:val="009E4EE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9E4EE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9E4EE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9E4E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EED"/>
    <w:pPr>
      <w:outlineLvl w:val="9"/>
    </w:pPr>
  </w:style>
  <w:style w:type="paragraph" w:customStyle="1" w:styleId="StyleCourier10ptLeft025">
    <w:name w:val="Style Courier 10 pt Left:  0.25&quot;"/>
    <w:basedOn w:val="Normal"/>
    <w:rsid w:val="00910BF7"/>
    <w:pPr>
      <w:spacing w:after="0"/>
      <w:ind w:left="360"/>
    </w:pPr>
    <w:rPr>
      <w:rFonts w:ascii="Courier" w:hAnsi="Courier"/>
      <w:sz w:val="20"/>
      <w:szCs w:val="20"/>
    </w:rPr>
  </w:style>
  <w:style w:type="paragraph" w:styleId="DocumentMap">
    <w:name w:val="Document Map"/>
    <w:basedOn w:val="Normal"/>
    <w:link w:val="DocumentMapChar"/>
    <w:rsid w:val="007B5B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7B5B10"/>
    <w:rPr>
      <w:rFonts w:ascii="Lucida Grande" w:hAnsi="Lucida Grande" w:cs="Lucida Grande"/>
      <w:sz w:val="24"/>
      <w:szCs w:val="24"/>
      <w:lang w:bidi="en-US"/>
    </w:rPr>
  </w:style>
  <w:style w:type="paragraph" w:styleId="FootnoteText">
    <w:name w:val="footnote text"/>
    <w:basedOn w:val="Normal"/>
    <w:link w:val="FootnoteTextChar"/>
    <w:rsid w:val="007B5B10"/>
    <w:rPr>
      <w:sz w:val="24"/>
      <w:szCs w:val="24"/>
    </w:rPr>
  </w:style>
  <w:style w:type="character" w:customStyle="1" w:styleId="FootnoteTextChar">
    <w:name w:val="Footnote Text Char"/>
    <w:link w:val="FootnoteText"/>
    <w:rsid w:val="007B5B10"/>
    <w:rPr>
      <w:sz w:val="24"/>
      <w:szCs w:val="24"/>
      <w:lang w:bidi="en-US"/>
    </w:rPr>
  </w:style>
  <w:style w:type="character" w:styleId="FootnoteReference">
    <w:name w:val="footnote reference"/>
    <w:rsid w:val="007B5B1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7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ko-KR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7278"/>
    <w:rPr>
      <w:rFonts w:ascii="Courier New" w:hAnsi="Courier New" w:cs="Courier New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B5400-744B-4209-BDCE-C9DDCE00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0</Words>
  <Characters>4280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</vt:lpstr>
    </vt:vector>
  </TitlesOfParts>
  <Manager/>
  <Company>Apple, Inc</Company>
  <LinksUpToDate>false</LinksUpToDate>
  <CharactersWithSpaces>5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</dc:title>
  <dc:subject/>
  <dc:creator>Charlie Hills</dc:creator>
  <cp:keywords/>
  <dc:description>The information in this document is proprietary and must not be shared with anyone but the recruiter.
This is Revision 6, August 2017</dc:description>
  <cp:lastModifiedBy>Jesse Quijano</cp:lastModifiedBy>
  <cp:revision>2</cp:revision>
  <dcterms:created xsi:type="dcterms:W3CDTF">2018-04-04T04:44:00Z</dcterms:created>
  <dcterms:modified xsi:type="dcterms:W3CDTF">2018-04-04T04:44:00Z</dcterms:modified>
  <cp:category/>
</cp:coreProperties>
</file>